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3CE7" w14:textId="77777777" w:rsidR="00F33236" w:rsidRDefault="00F33236" w:rsidP="00F33236">
      <w:r>
        <w:t>様式</w:t>
      </w:r>
      <w:r>
        <w:rPr>
          <w:rFonts w:hint="eastAsia"/>
        </w:rPr>
        <w:t>第１号</w:t>
      </w:r>
    </w:p>
    <w:p w14:paraId="1DB36E8B" w14:textId="77777777" w:rsidR="00F33236" w:rsidRDefault="00F33236" w:rsidP="00F33236"/>
    <w:p w14:paraId="07A49175" w14:textId="1EC66307" w:rsidR="00F33236" w:rsidRDefault="005F4C38" w:rsidP="00F33236">
      <w:pPr>
        <w:jc w:val="right"/>
      </w:pPr>
      <w:r>
        <w:rPr>
          <w:rFonts w:hint="eastAsia"/>
        </w:rPr>
        <w:t>令和８</w:t>
      </w:r>
      <w:r w:rsidR="00F33236">
        <w:t>年　　月　　日</w:t>
      </w:r>
    </w:p>
    <w:p w14:paraId="4F6CE981" w14:textId="77777777" w:rsidR="00F33236" w:rsidRDefault="00F33236" w:rsidP="00F33236"/>
    <w:p w14:paraId="2046D5F4" w14:textId="77777777" w:rsidR="00F33236" w:rsidRDefault="00F33236" w:rsidP="00F33236">
      <w:r>
        <w:t>由利本荘市長　様</w:t>
      </w:r>
    </w:p>
    <w:p w14:paraId="588AAE2E" w14:textId="77777777" w:rsidR="00F33236" w:rsidRDefault="00F33236" w:rsidP="00F33236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3237"/>
      </w:tblGrid>
      <w:tr w:rsidR="00F33236" w14:paraId="70ADCDB8" w14:textId="77777777" w:rsidTr="00852530">
        <w:trPr>
          <w:trHeight w:val="664"/>
          <w:jc w:val="right"/>
        </w:trPr>
        <w:tc>
          <w:tcPr>
            <w:tcW w:w="1866" w:type="dxa"/>
          </w:tcPr>
          <w:p w14:paraId="5B4911EC" w14:textId="77777777" w:rsidR="00F33236" w:rsidRDefault="00F33236" w:rsidP="00852530">
            <w:pPr>
              <w:jc w:val="distribute"/>
            </w:pPr>
            <w:r>
              <w:t>住所</w:t>
            </w:r>
          </w:p>
        </w:tc>
        <w:tc>
          <w:tcPr>
            <w:tcW w:w="3237" w:type="dxa"/>
          </w:tcPr>
          <w:p w14:paraId="1D416434" w14:textId="77777777" w:rsidR="00F33236" w:rsidRDefault="00F33236" w:rsidP="00852530"/>
        </w:tc>
      </w:tr>
      <w:tr w:rsidR="00F33236" w14:paraId="54EA5ADD" w14:textId="77777777" w:rsidTr="00852530">
        <w:trPr>
          <w:trHeight w:val="716"/>
          <w:jc w:val="right"/>
        </w:trPr>
        <w:tc>
          <w:tcPr>
            <w:tcW w:w="1866" w:type="dxa"/>
          </w:tcPr>
          <w:p w14:paraId="56B9F9D6" w14:textId="77777777" w:rsidR="00F33236" w:rsidRDefault="00F33236" w:rsidP="00852530">
            <w:pPr>
              <w:jc w:val="distribute"/>
            </w:pPr>
            <w:r>
              <w:t>商号又は名称</w:t>
            </w:r>
          </w:p>
        </w:tc>
        <w:tc>
          <w:tcPr>
            <w:tcW w:w="3237" w:type="dxa"/>
          </w:tcPr>
          <w:p w14:paraId="37B27975" w14:textId="77777777" w:rsidR="00F33236" w:rsidRDefault="00F33236" w:rsidP="00852530"/>
        </w:tc>
      </w:tr>
      <w:tr w:rsidR="00F33236" w14:paraId="4B8869D9" w14:textId="77777777" w:rsidTr="00852530">
        <w:trPr>
          <w:jc w:val="right"/>
        </w:trPr>
        <w:tc>
          <w:tcPr>
            <w:tcW w:w="1866" w:type="dxa"/>
          </w:tcPr>
          <w:p w14:paraId="3DACB690" w14:textId="77777777" w:rsidR="00F33236" w:rsidRDefault="00F33236" w:rsidP="00852530">
            <w:pPr>
              <w:jc w:val="distribute"/>
            </w:pPr>
            <w:r>
              <w:t>代表者氏名</w:t>
            </w:r>
          </w:p>
        </w:tc>
        <w:tc>
          <w:tcPr>
            <w:tcW w:w="3237" w:type="dxa"/>
          </w:tcPr>
          <w:p w14:paraId="25E489D5" w14:textId="77777777" w:rsidR="00F33236" w:rsidRDefault="00F33236" w:rsidP="00852530"/>
        </w:tc>
      </w:tr>
    </w:tbl>
    <w:p w14:paraId="4B518FE2" w14:textId="77777777" w:rsidR="00F33236" w:rsidRDefault="00F33236" w:rsidP="00F33236"/>
    <w:p w14:paraId="1309BA14" w14:textId="77777777" w:rsidR="00F33236" w:rsidRDefault="00F33236" w:rsidP="00F33236"/>
    <w:p w14:paraId="77345719" w14:textId="46409F3F" w:rsidR="00F33236" w:rsidRPr="00631297" w:rsidRDefault="00E00C77" w:rsidP="00F33236">
      <w:pPr>
        <w:tabs>
          <w:tab w:val="left" w:pos="2925"/>
          <w:tab w:val="center" w:pos="4252"/>
        </w:tabs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実施要領等に関する質問票</w:t>
      </w:r>
    </w:p>
    <w:p w14:paraId="2DFE3F03" w14:textId="77777777" w:rsidR="00F33236" w:rsidRDefault="00F33236" w:rsidP="00F33236"/>
    <w:p w14:paraId="22748702" w14:textId="0FFAE279" w:rsidR="003C7BA2" w:rsidRDefault="00F33236" w:rsidP="003C7BA2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令和</w:t>
      </w:r>
      <w:r w:rsidR="005F4C38">
        <w:rPr>
          <w:rFonts w:hint="eastAsia"/>
        </w:rPr>
        <w:t>８</w:t>
      </w:r>
      <w:r>
        <w:t>年</w:t>
      </w:r>
      <w:r w:rsidR="003C7BA2">
        <w:rPr>
          <w:rFonts w:hint="eastAsia"/>
        </w:rPr>
        <w:t>５</w:t>
      </w:r>
      <w:r>
        <w:t>月</w:t>
      </w:r>
      <w:r w:rsidR="003C7BA2">
        <w:rPr>
          <w:rFonts w:hint="eastAsia"/>
        </w:rPr>
        <w:t xml:space="preserve">　　</w:t>
      </w:r>
      <w:r>
        <w:t>日付けで公告されました「</w:t>
      </w:r>
      <w:r w:rsidR="003C7BA2">
        <w:rPr>
          <w:rFonts w:hint="eastAsia"/>
        </w:rPr>
        <w:t>若者の出会いの場創出事業業務委託に係る企画提案競技</w:t>
      </w:r>
      <w:r>
        <w:t>」に</w:t>
      </w:r>
      <w:r w:rsidR="003C7BA2">
        <w:rPr>
          <w:rFonts w:hint="eastAsia"/>
        </w:rPr>
        <w:t>ついて、</w:t>
      </w:r>
      <w:r w:rsidR="003C7BA2">
        <w:rPr>
          <w:rFonts w:ascii="ＭＳ 明朝" w:hAnsi="ＭＳ 明朝" w:hint="eastAsia"/>
        </w:rPr>
        <w:t>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3C7BA2" w14:paraId="17AC44E1" w14:textId="77777777" w:rsidTr="0092454D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863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4CD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899C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料名及び</w:t>
            </w:r>
          </w:p>
          <w:p w14:paraId="4862F70B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ページ番号</w:t>
            </w:r>
          </w:p>
        </w:tc>
      </w:tr>
      <w:tr w:rsidR="003C7BA2" w14:paraId="7BFE9A95" w14:textId="77777777" w:rsidTr="0092454D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2416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2A3F" w14:textId="77777777" w:rsidR="003C7BA2" w:rsidRDefault="003C7BA2" w:rsidP="009245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8CF4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仕様書」</w:t>
            </w:r>
          </w:p>
          <w:p w14:paraId="0D8D2CDC" w14:textId="77777777" w:rsidR="003C7BA2" w:rsidRDefault="003C7BA2" w:rsidP="009245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ページ▲行目</w:t>
            </w:r>
          </w:p>
        </w:tc>
      </w:tr>
      <w:tr w:rsidR="003C7BA2" w14:paraId="31097842" w14:textId="77777777" w:rsidTr="0092454D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3BD7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8EBB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42097DDD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012E70B7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BF65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</w:tr>
      <w:tr w:rsidR="003C7BA2" w14:paraId="13AE1213" w14:textId="77777777" w:rsidTr="0092454D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703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0287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4017D939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6DF533ED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B3A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</w:tr>
      <w:tr w:rsidR="003C7BA2" w14:paraId="13C1C5B3" w14:textId="77777777" w:rsidTr="0092454D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1C13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F15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246A2BBA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181C42E8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AF0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</w:tr>
      <w:tr w:rsidR="003C7BA2" w14:paraId="25D2567C" w14:textId="77777777" w:rsidTr="0092454D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376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884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163FE811" w14:textId="77777777" w:rsidR="003C7BA2" w:rsidRDefault="003C7BA2" w:rsidP="0092454D">
            <w:pPr>
              <w:rPr>
                <w:rFonts w:ascii="ＭＳ 明朝" w:hAnsi="ＭＳ 明朝"/>
              </w:rPr>
            </w:pPr>
          </w:p>
          <w:p w14:paraId="2CB68E2C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816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</w:tr>
      <w:tr w:rsidR="003C7BA2" w14:paraId="39AE44FE" w14:textId="77777777" w:rsidTr="0092454D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9B81" w14:textId="77777777" w:rsidR="003C7BA2" w:rsidRDefault="003C7BA2" w:rsidP="009245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7024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B79" w14:textId="77777777" w:rsidR="003C7BA2" w:rsidRDefault="003C7BA2" w:rsidP="0092454D">
            <w:pPr>
              <w:rPr>
                <w:rFonts w:ascii="ＭＳ 明朝" w:hAnsi="ＭＳ 明朝"/>
              </w:rPr>
            </w:pPr>
          </w:p>
        </w:tc>
      </w:tr>
    </w:tbl>
    <w:p w14:paraId="6D999B6A" w14:textId="77777777" w:rsidR="003C7BA2" w:rsidRDefault="003C7BA2" w:rsidP="003C7BA2">
      <w:pPr>
        <w:spacing w:line="0" w:lineRule="atLeast"/>
        <w:ind w:left="211" w:hangingChars="100" w:hanging="211"/>
        <w:rPr>
          <w:rFonts w:ascii="ＭＳ 明朝" w:hAnsi="ＭＳ 明朝"/>
          <w:b/>
        </w:rPr>
      </w:pPr>
    </w:p>
    <w:p w14:paraId="02E7404C" w14:textId="7E613812" w:rsidR="007F1D6A" w:rsidRDefault="007F1D6A" w:rsidP="007F1D6A">
      <w:pPr>
        <w:widowControl/>
        <w:jc w:val="left"/>
      </w:pPr>
      <w:r>
        <w:rPr>
          <w:rFonts w:hint="eastAsia"/>
        </w:rPr>
        <w:lastRenderedPageBreak/>
        <w:t>様式第</w:t>
      </w:r>
      <w:r w:rsidR="003C7BA2">
        <w:rPr>
          <w:rFonts w:hint="eastAsia"/>
        </w:rPr>
        <w:t>２</w:t>
      </w:r>
      <w:r>
        <w:rPr>
          <w:rFonts w:hint="eastAsia"/>
        </w:rPr>
        <w:t>号</w:t>
      </w:r>
    </w:p>
    <w:p w14:paraId="7C9A55CF" w14:textId="2D3BB7BD" w:rsidR="007F1D6A" w:rsidRDefault="007F1D6A" w:rsidP="007F1D6A">
      <w:pPr>
        <w:widowControl/>
        <w:jc w:val="right"/>
      </w:pPr>
      <w:r>
        <w:rPr>
          <w:rFonts w:hint="eastAsia"/>
        </w:rPr>
        <w:t xml:space="preserve">　</w:t>
      </w:r>
      <w:r w:rsidR="005F4C38">
        <w:rPr>
          <w:rFonts w:hint="eastAsia"/>
        </w:rPr>
        <w:t>令和８</w:t>
      </w:r>
      <w:r>
        <w:rPr>
          <w:rFonts w:hint="eastAsia"/>
        </w:rPr>
        <w:t>年　　月　　日</w:t>
      </w:r>
    </w:p>
    <w:p w14:paraId="47DADADD" w14:textId="77777777" w:rsidR="007F1D6A" w:rsidRDefault="007F1D6A" w:rsidP="007F1D6A">
      <w:pPr>
        <w:widowControl/>
        <w:jc w:val="left"/>
      </w:pPr>
    </w:p>
    <w:p w14:paraId="320B3A03" w14:textId="77777777" w:rsidR="007F1D6A" w:rsidRDefault="007F1D6A" w:rsidP="007F1D6A">
      <w:pPr>
        <w:widowControl/>
        <w:jc w:val="left"/>
      </w:pPr>
      <w:r>
        <w:rPr>
          <w:rFonts w:hint="eastAsia"/>
        </w:rPr>
        <w:t>由利本荘市長　様</w:t>
      </w:r>
    </w:p>
    <w:p w14:paraId="73BD43E0" w14:textId="77777777" w:rsidR="007F1D6A" w:rsidRDefault="007F1D6A" w:rsidP="007F1D6A">
      <w:pPr>
        <w:widowControl/>
        <w:jc w:val="lef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7F1D6A" w14:paraId="4A99CCEC" w14:textId="77777777" w:rsidTr="007F1D6A">
        <w:trPr>
          <w:trHeight w:val="763"/>
          <w:jc w:val="right"/>
        </w:trPr>
        <w:tc>
          <w:tcPr>
            <w:tcW w:w="1843" w:type="dxa"/>
            <w:vAlign w:val="center"/>
            <w:hideMark/>
          </w:tcPr>
          <w:p w14:paraId="3EE1F0D2" w14:textId="77777777" w:rsidR="007F1D6A" w:rsidRDefault="007F1D6A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111" w:type="dxa"/>
            <w:vAlign w:val="center"/>
          </w:tcPr>
          <w:p w14:paraId="7CE07948" w14:textId="77777777" w:rsidR="007F1D6A" w:rsidRDefault="007F1D6A">
            <w:pPr>
              <w:jc w:val="center"/>
            </w:pPr>
          </w:p>
        </w:tc>
      </w:tr>
      <w:tr w:rsidR="007F1D6A" w14:paraId="46768D19" w14:textId="77777777" w:rsidTr="007F1D6A">
        <w:trPr>
          <w:trHeight w:val="703"/>
          <w:jc w:val="right"/>
        </w:trPr>
        <w:tc>
          <w:tcPr>
            <w:tcW w:w="1843" w:type="dxa"/>
            <w:vAlign w:val="center"/>
            <w:hideMark/>
          </w:tcPr>
          <w:p w14:paraId="095746B0" w14:textId="77777777" w:rsidR="007F1D6A" w:rsidRDefault="007F1D6A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商号又は名</w:t>
            </w:r>
            <w:r>
              <w:rPr>
                <w:rFonts w:hint="eastAsia"/>
              </w:rPr>
              <w:t>称</w:t>
            </w:r>
          </w:p>
        </w:tc>
        <w:tc>
          <w:tcPr>
            <w:tcW w:w="4111" w:type="dxa"/>
            <w:vAlign w:val="center"/>
          </w:tcPr>
          <w:p w14:paraId="743F9651" w14:textId="77777777" w:rsidR="007F1D6A" w:rsidRDefault="007F1D6A">
            <w:pPr>
              <w:jc w:val="center"/>
            </w:pPr>
          </w:p>
        </w:tc>
      </w:tr>
      <w:tr w:rsidR="007F1D6A" w14:paraId="0F0FBE15" w14:textId="77777777" w:rsidTr="007F1D6A">
        <w:trPr>
          <w:trHeight w:val="840"/>
          <w:jc w:val="right"/>
        </w:trPr>
        <w:tc>
          <w:tcPr>
            <w:tcW w:w="1843" w:type="dxa"/>
            <w:vAlign w:val="center"/>
            <w:hideMark/>
          </w:tcPr>
          <w:p w14:paraId="4D0FD2AB" w14:textId="77777777" w:rsidR="007F1D6A" w:rsidRDefault="007F1D6A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代表者職氏</w:t>
            </w:r>
            <w:r>
              <w:rPr>
                <w:rFonts w:hint="eastAsia"/>
              </w:rPr>
              <w:t>名</w:t>
            </w:r>
          </w:p>
        </w:tc>
        <w:tc>
          <w:tcPr>
            <w:tcW w:w="4111" w:type="dxa"/>
            <w:vAlign w:val="bottom"/>
            <w:hideMark/>
          </w:tcPr>
          <w:p w14:paraId="7311DB1C" w14:textId="77777777" w:rsidR="007F1D6A" w:rsidRDefault="007F1D6A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69FBD74F" w14:textId="77777777" w:rsidR="007F1D6A" w:rsidRDefault="007F1D6A" w:rsidP="007F1D6A">
      <w:pPr>
        <w:widowControl/>
        <w:jc w:val="left"/>
      </w:pPr>
    </w:p>
    <w:p w14:paraId="7D7FEDED" w14:textId="77777777" w:rsidR="007F1D6A" w:rsidRDefault="007F1D6A" w:rsidP="007F1D6A">
      <w:pPr>
        <w:widowControl/>
        <w:jc w:val="left"/>
      </w:pPr>
    </w:p>
    <w:p w14:paraId="2FD7A372" w14:textId="62FF4035" w:rsidR="007F1D6A" w:rsidRPr="00631297" w:rsidRDefault="003C7BA2" w:rsidP="007F1D6A">
      <w:pPr>
        <w:widowControl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企画提案競技</w:t>
      </w:r>
      <w:r w:rsidR="007F1D6A" w:rsidRPr="00631297">
        <w:rPr>
          <w:rFonts w:asciiTheme="majorEastAsia" w:eastAsiaTheme="majorEastAsia" w:hAnsiTheme="majorEastAsia" w:hint="eastAsia"/>
          <w:sz w:val="32"/>
        </w:rPr>
        <w:t>参加表明書</w:t>
      </w:r>
    </w:p>
    <w:p w14:paraId="7EA61A1C" w14:textId="77777777" w:rsidR="007F1D6A" w:rsidRDefault="007F1D6A" w:rsidP="007F1D6A">
      <w:pPr>
        <w:widowControl/>
        <w:jc w:val="left"/>
      </w:pPr>
    </w:p>
    <w:p w14:paraId="4544B23C" w14:textId="77777777" w:rsidR="007F1D6A" w:rsidRDefault="007F1D6A" w:rsidP="007F1D6A">
      <w:pPr>
        <w:widowControl/>
        <w:jc w:val="left"/>
      </w:pPr>
    </w:p>
    <w:p w14:paraId="7776909E" w14:textId="3817234D" w:rsidR="007F1D6A" w:rsidRDefault="007F1D6A" w:rsidP="007F1D6A">
      <w:pPr>
        <w:widowControl/>
        <w:ind w:firstLineChars="100" w:firstLine="210"/>
        <w:jc w:val="left"/>
      </w:pPr>
      <w:r>
        <w:rPr>
          <w:rFonts w:hint="eastAsia"/>
        </w:rPr>
        <w:t>令和</w:t>
      </w:r>
      <w:r w:rsidR="005F4C38">
        <w:rPr>
          <w:rFonts w:hint="eastAsia"/>
        </w:rPr>
        <w:t>８</w:t>
      </w:r>
      <w:r>
        <w:rPr>
          <w:rFonts w:hint="eastAsia"/>
        </w:rPr>
        <w:t>年</w:t>
      </w:r>
      <w:r w:rsidR="003C7BA2">
        <w:rPr>
          <w:rFonts w:hint="eastAsia"/>
        </w:rPr>
        <w:t xml:space="preserve">　</w:t>
      </w:r>
      <w:r>
        <w:rPr>
          <w:rFonts w:hint="eastAsia"/>
        </w:rPr>
        <w:t>月</w:t>
      </w:r>
      <w:r w:rsidR="003C7BA2">
        <w:rPr>
          <w:rFonts w:hint="eastAsia"/>
        </w:rPr>
        <w:t xml:space="preserve">　</w:t>
      </w:r>
      <w:r>
        <w:rPr>
          <w:rFonts w:hint="eastAsia"/>
        </w:rPr>
        <w:t>日付けで公告のあった、下記の</w:t>
      </w:r>
      <w:r w:rsidR="0055580B">
        <w:rPr>
          <w:rFonts w:hint="eastAsia"/>
        </w:rPr>
        <w:t>事業</w:t>
      </w:r>
      <w:r>
        <w:rPr>
          <w:rFonts w:hint="eastAsia"/>
        </w:rPr>
        <w:t>に係る</w:t>
      </w:r>
      <w:r w:rsidR="003C7BA2">
        <w:rPr>
          <w:rFonts w:hint="eastAsia"/>
        </w:rPr>
        <w:t>企画提案競技</w:t>
      </w:r>
      <w:r>
        <w:rPr>
          <w:rFonts w:hint="eastAsia"/>
        </w:rPr>
        <w:t>による提案書等の募集について参加したいので、下記の添付書類を添えて申請します。</w:t>
      </w:r>
    </w:p>
    <w:p w14:paraId="1A970206" w14:textId="56E08D69" w:rsidR="007F1D6A" w:rsidRDefault="007F1D6A" w:rsidP="007F1D6A">
      <w:pPr>
        <w:widowControl/>
        <w:ind w:firstLineChars="100" w:firstLine="210"/>
        <w:jc w:val="left"/>
      </w:pPr>
      <w:r>
        <w:rPr>
          <w:rFonts w:hint="eastAsia"/>
        </w:rPr>
        <w:t>なお、添付書類の内容については、事実と相違ないことを</w:t>
      </w:r>
      <w:r w:rsidR="005F4C38">
        <w:rPr>
          <w:rFonts w:hint="eastAsia"/>
        </w:rPr>
        <w:t>誓約</w:t>
      </w:r>
      <w:r>
        <w:rPr>
          <w:rFonts w:hint="eastAsia"/>
        </w:rPr>
        <w:t>します。</w:t>
      </w:r>
    </w:p>
    <w:p w14:paraId="2E356723" w14:textId="77777777" w:rsidR="007F1D6A" w:rsidRDefault="007F1D6A" w:rsidP="007F1D6A">
      <w:pPr>
        <w:widowControl/>
        <w:jc w:val="left"/>
      </w:pPr>
    </w:p>
    <w:p w14:paraId="51C28414" w14:textId="77777777" w:rsidR="007F1D6A" w:rsidRDefault="007F1D6A" w:rsidP="007F1D6A">
      <w:pPr>
        <w:widowControl/>
        <w:jc w:val="left"/>
      </w:pPr>
    </w:p>
    <w:p w14:paraId="2E51CF5B" w14:textId="77777777" w:rsidR="007F1D6A" w:rsidRDefault="007F1D6A" w:rsidP="007F1D6A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38C929B" w14:textId="77777777" w:rsidR="007F1D6A" w:rsidRDefault="007F1D6A" w:rsidP="007F1D6A">
      <w:pPr>
        <w:rPr>
          <w:lang w:eastAsia="zh-TW"/>
        </w:rPr>
      </w:pPr>
    </w:p>
    <w:p w14:paraId="12E0EECC" w14:textId="432F164B" w:rsidR="007F1D6A" w:rsidRDefault="007F1D6A" w:rsidP="007F1D6A">
      <w:pPr>
        <w:rPr>
          <w:lang w:eastAsia="zh-TW"/>
        </w:rPr>
      </w:pPr>
      <w:r>
        <w:rPr>
          <w:rFonts w:hint="eastAsia"/>
          <w:lang w:eastAsia="zh-TW"/>
        </w:rPr>
        <w:t>１．</w:t>
      </w:r>
      <w:r w:rsidR="0055580B">
        <w:rPr>
          <w:rFonts w:hint="eastAsia"/>
          <w:lang w:eastAsia="zh-TW"/>
        </w:rPr>
        <w:t>事業</w:t>
      </w:r>
      <w:r>
        <w:rPr>
          <w:rFonts w:hint="eastAsia"/>
          <w:lang w:eastAsia="zh-TW"/>
        </w:rPr>
        <w:t>名</w:t>
      </w:r>
    </w:p>
    <w:p w14:paraId="5A35BB36" w14:textId="382A06AF" w:rsidR="007F1D6A" w:rsidRDefault="007F1D6A" w:rsidP="007F1D6A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3C7BA2" w:rsidRPr="003C7BA2">
        <w:rPr>
          <w:rFonts w:hint="eastAsia"/>
          <w:lang w:eastAsia="zh-TW"/>
        </w:rPr>
        <w:t>若者の出会いの場創出事業</w:t>
      </w:r>
    </w:p>
    <w:p w14:paraId="2510536A" w14:textId="77777777" w:rsidR="00634AB6" w:rsidRDefault="00634AB6" w:rsidP="007F1D6A"/>
    <w:p w14:paraId="5A5BDBCF" w14:textId="5C5E347C" w:rsidR="007F1D6A" w:rsidRDefault="007F1D6A" w:rsidP="007F1D6A">
      <w:r>
        <w:rPr>
          <w:rFonts w:hint="eastAsia"/>
        </w:rPr>
        <w:t>２．添付書類</w:t>
      </w:r>
    </w:p>
    <w:p w14:paraId="110C8232" w14:textId="3E8EB07E" w:rsidR="007F1D6A" w:rsidRDefault="00BA0352" w:rsidP="00E00C77">
      <w:pPr>
        <w:ind w:firstLineChars="200" w:firstLine="420"/>
      </w:pPr>
      <w:r>
        <w:rPr>
          <w:rFonts w:hint="eastAsia"/>
        </w:rPr>
        <w:t>会社概要（</w:t>
      </w:r>
      <w:r w:rsidR="00DF0C7E">
        <w:rPr>
          <w:rFonts w:hint="eastAsia"/>
        </w:rPr>
        <w:t>様式第</w:t>
      </w:r>
      <w:r w:rsidR="003C7BA2">
        <w:rPr>
          <w:rFonts w:hint="eastAsia"/>
        </w:rPr>
        <w:t>３</w:t>
      </w:r>
      <w:r w:rsidR="00DF0C7E">
        <w:rPr>
          <w:rFonts w:hint="eastAsia"/>
        </w:rPr>
        <w:t>号</w:t>
      </w:r>
      <w:r>
        <w:rPr>
          <w:rFonts w:hint="eastAsia"/>
        </w:rPr>
        <w:t>）</w:t>
      </w:r>
    </w:p>
    <w:p w14:paraId="3902791F" w14:textId="77777777" w:rsidR="007F1D6A" w:rsidRDefault="007F1D6A" w:rsidP="007F1D6A"/>
    <w:p w14:paraId="2EED7A19" w14:textId="77777777" w:rsidR="007F1D6A" w:rsidRDefault="007F1D6A" w:rsidP="007F1D6A">
      <w:pPr>
        <w:rPr>
          <w:lang w:eastAsia="zh-TW"/>
        </w:rPr>
      </w:pPr>
      <w:r>
        <w:rPr>
          <w:rFonts w:hint="eastAsia"/>
          <w:lang w:eastAsia="zh-TW"/>
        </w:rPr>
        <w:t>３．担当者（連絡先）</w:t>
      </w:r>
    </w:p>
    <w:p w14:paraId="6771E7C6" w14:textId="77777777" w:rsidR="007F1D6A" w:rsidRDefault="007F1D6A" w:rsidP="007F1D6A">
      <w:pPr>
        <w:ind w:firstLineChars="400" w:firstLine="840"/>
        <w:rPr>
          <w:lang w:eastAsia="zh-TW"/>
        </w:rPr>
      </w:pPr>
      <w:r>
        <w:rPr>
          <w:rFonts w:hint="eastAsia"/>
          <w:lang w:eastAsia="zh-TW"/>
        </w:rPr>
        <w:t>所　属：</w:t>
      </w:r>
    </w:p>
    <w:p w14:paraId="17D576D7" w14:textId="77777777" w:rsidR="007F1D6A" w:rsidRDefault="007F1D6A" w:rsidP="007F1D6A">
      <w:pPr>
        <w:ind w:firstLineChars="400" w:firstLine="840"/>
        <w:rPr>
          <w:lang w:eastAsia="zh-TW"/>
        </w:rPr>
      </w:pPr>
      <w:r>
        <w:rPr>
          <w:rFonts w:hint="eastAsia"/>
          <w:lang w:eastAsia="zh-TW"/>
        </w:rPr>
        <w:t>氏　名：</w:t>
      </w:r>
    </w:p>
    <w:p w14:paraId="733CDCC3" w14:textId="77777777" w:rsidR="007F1D6A" w:rsidRDefault="007F1D6A" w:rsidP="007F1D6A">
      <w:pPr>
        <w:ind w:firstLineChars="400" w:firstLine="84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 w:hint="eastAsia"/>
          <w:lang w:eastAsia="zh-TW"/>
        </w:rPr>
        <w:t>電　話：</w:t>
      </w:r>
    </w:p>
    <w:p w14:paraId="00EE09B3" w14:textId="77777777" w:rsidR="007F1D6A" w:rsidRDefault="007F1D6A" w:rsidP="007F1D6A">
      <w:pPr>
        <w:ind w:firstLineChars="400" w:firstLine="84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 w:hint="eastAsia"/>
          <w:lang w:eastAsia="zh-TW"/>
        </w:rPr>
        <w:t>ＦＡＸ：</w:t>
      </w:r>
    </w:p>
    <w:p w14:paraId="71F26FDD" w14:textId="38A016FF" w:rsidR="0055580B" w:rsidRDefault="0055580B" w:rsidP="007F1D6A">
      <w:pPr>
        <w:ind w:firstLineChars="400" w:firstLine="840"/>
      </w:pPr>
      <w:r>
        <w:rPr>
          <w:rFonts w:ascii="ＭＳ 明朝" w:eastAsia="ＭＳ 明朝" w:hAnsi="ＭＳ 明朝" w:cs="ＭＳ 明朝" w:hint="eastAsia"/>
        </w:rPr>
        <w:t>メール：</w:t>
      </w:r>
    </w:p>
    <w:p w14:paraId="73BCB65B" w14:textId="29ACB653" w:rsidR="00B27DAA" w:rsidRDefault="00B27DAA">
      <w:pPr>
        <w:widowControl/>
        <w:jc w:val="left"/>
      </w:pPr>
      <w:r>
        <w:br w:type="page"/>
      </w:r>
    </w:p>
    <w:p w14:paraId="61DB4BF7" w14:textId="76930A1F" w:rsidR="00B27DAA" w:rsidRDefault="00B27DAA" w:rsidP="007F1D6A">
      <w:r>
        <w:rPr>
          <w:rFonts w:hint="eastAsia"/>
        </w:rPr>
        <w:lastRenderedPageBreak/>
        <w:t>様式第</w:t>
      </w:r>
      <w:r w:rsidR="003C7BA2">
        <w:rPr>
          <w:rFonts w:hint="eastAsia"/>
        </w:rPr>
        <w:t>３</w:t>
      </w:r>
      <w:r>
        <w:rPr>
          <w:rFonts w:hint="eastAsia"/>
        </w:rPr>
        <w:t>号</w:t>
      </w:r>
    </w:p>
    <w:p w14:paraId="5E6F8EC1" w14:textId="0DBA36FD" w:rsidR="00B27DAA" w:rsidRPr="00ED6270" w:rsidRDefault="00FC0F64" w:rsidP="00A423CE">
      <w:pPr>
        <w:jc w:val="center"/>
        <w:rPr>
          <w:sz w:val="24"/>
          <w:szCs w:val="28"/>
        </w:rPr>
      </w:pPr>
      <w:r w:rsidRPr="00ED6270">
        <w:rPr>
          <w:rFonts w:hint="eastAsia"/>
          <w:sz w:val="24"/>
          <w:szCs w:val="28"/>
        </w:rPr>
        <w:t>会社概要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695"/>
        <w:gridCol w:w="1701"/>
        <w:gridCol w:w="5386"/>
        <w:gridCol w:w="950"/>
      </w:tblGrid>
      <w:tr w:rsidR="00FC0F64" w14:paraId="4ECE4C28" w14:textId="77777777" w:rsidTr="00A423CE">
        <w:trPr>
          <w:trHeight w:val="553"/>
        </w:trPr>
        <w:tc>
          <w:tcPr>
            <w:tcW w:w="871" w:type="pct"/>
            <w:vAlign w:val="center"/>
          </w:tcPr>
          <w:p w14:paraId="72944CBE" w14:textId="11534E0B" w:rsidR="00FC0F64" w:rsidRPr="00ED6270" w:rsidRDefault="00FC0F64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4129" w:type="pct"/>
            <w:gridSpan w:val="3"/>
            <w:vAlign w:val="center"/>
          </w:tcPr>
          <w:p w14:paraId="3E0B33C8" w14:textId="1EB829EE" w:rsidR="00FC0F64" w:rsidRPr="00ED6270" w:rsidRDefault="00FC0F64" w:rsidP="00A423CE">
            <w:pPr>
              <w:rPr>
                <w:sz w:val="20"/>
                <w:szCs w:val="20"/>
              </w:rPr>
            </w:pPr>
          </w:p>
        </w:tc>
      </w:tr>
      <w:tr w:rsidR="00FC0F64" w14:paraId="69EC6612" w14:textId="77777777" w:rsidTr="00A423CE">
        <w:trPr>
          <w:trHeight w:val="547"/>
        </w:trPr>
        <w:tc>
          <w:tcPr>
            <w:tcW w:w="871" w:type="pct"/>
            <w:vAlign w:val="center"/>
          </w:tcPr>
          <w:p w14:paraId="4D760C76" w14:textId="1A2D41C7" w:rsidR="00FC0F64" w:rsidRPr="00ED6270" w:rsidRDefault="00FC0F64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代表者職・氏名</w:t>
            </w:r>
          </w:p>
        </w:tc>
        <w:tc>
          <w:tcPr>
            <w:tcW w:w="4129" w:type="pct"/>
            <w:gridSpan w:val="3"/>
            <w:vAlign w:val="center"/>
          </w:tcPr>
          <w:p w14:paraId="44C8E455" w14:textId="77777777" w:rsidR="00FC0F64" w:rsidRPr="00ED6270" w:rsidRDefault="00FC0F64" w:rsidP="00A423CE">
            <w:pPr>
              <w:rPr>
                <w:sz w:val="20"/>
                <w:szCs w:val="20"/>
              </w:rPr>
            </w:pPr>
          </w:p>
        </w:tc>
      </w:tr>
      <w:tr w:rsidR="00ED6270" w14:paraId="18558E3D" w14:textId="77777777" w:rsidTr="00A423CE">
        <w:tc>
          <w:tcPr>
            <w:tcW w:w="871" w:type="pct"/>
            <w:vMerge w:val="restart"/>
            <w:vAlign w:val="center"/>
          </w:tcPr>
          <w:p w14:paraId="5B4C85D4" w14:textId="0A24CEDB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74" w:type="pct"/>
          </w:tcPr>
          <w:p w14:paraId="21B6F40E" w14:textId="26FD7309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本社</w:t>
            </w:r>
          </w:p>
        </w:tc>
        <w:tc>
          <w:tcPr>
            <w:tcW w:w="3255" w:type="pct"/>
            <w:gridSpan w:val="2"/>
          </w:tcPr>
          <w:p w14:paraId="11C8AF03" w14:textId="77777777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  <w:p w14:paraId="75AC9FBD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住所</w:t>
            </w:r>
          </w:p>
          <w:p w14:paraId="3857B8B3" w14:textId="2AD8BA71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D6270" w14:paraId="2BCFF01E" w14:textId="77777777" w:rsidTr="00ED6270">
        <w:tc>
          <w:tcPr>
            <w:tcW w:w="871" w:type="pct"/>
            <w:vMerge/>
          </w:tcPr>
          <w:p w14:paraId="253E7129" w14:textId="77777777" w:rsidR="00ED6270" w:rsidRPr="00ED6270" w:rsidRDefault="00ED6270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6787F1CE" w14:textId="529DCF69" w:rsidR="00ED6270" w:rsidRPr="00ED6270" w:rsidRDefault="00ED6270" w:rsidP="00FC0F64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市内営業所等（市内に本社がある者は除く）</w:t>
            </w:r>
          </w:p>
        </w:tc>
        <w:tc>
          <w:tcPr>
            <w:tcW w:w="3255" w:type="pct"/>
            <w:gridSpan w:val="2"/>
          </w:tcPr>
          <w:p w14:paraId="755159C6" w14:textId="77777777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〒</w:t>
            </w:r>
          </w:p>
          <w:p w14:paraId="4CEDEB1A" w14:textId="77777777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住所</w:t>
            </w:r>
          </w:p>
          <w:p w14:paraId="72687150" w14:textId="5E612D1E" w:rsidR="00ED6270" w:rsidRPr="00ED6270" w:rsidRDefault="00ED6270" w:rsidP="00ED6270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D6270" w14:paraId="4C92BE38" w14:textId="77777777" w:rsidTr="00A423CE">
        <w:tc>
          <w:tcPr>
            <w:tcW w:w="871" w:type="pct"/>
            <w:vAlign w:val="center"/>
          </w:tcPr>
          <w:p w14:paraId="633B71A8" w14:textId="428885EB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4129" w:type="pct"/>
            <w:gridSpan w:val="3"/>
          </w:tcPr>
          <w:p w14:paraId="7BF053B5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612110EA" w14:textId="27939986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（市内営業所等の設立年月日　　　年　　月　　日）</w:t>
            </w:r>
          </w:p>
        </w:tc>
      </w:tr>
      <w:tr w:rsidR="00ED6270" w14:paraId="54E20EB0" w14:textId="77777777" w:rsidTr="00A423CE">
        <w:trPr>
          <w:trHeight w:val="482"/>
        </w:trPr>
        <w:tc>
          <w:tcPr>
            <w:tcW w:w="871" w:type="pct"/>
            <w:vAlign w:val="center"/>
          </w:tcPr>
          <w:p w14:paraId="349842AF" w14:textId="0834FC1C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資本金</w:t>
            </w:r>
          </w:p>
        </w:tc>
        <w:tc>
          <w:tcPr>
            <w:tcW w:w="4129" w:type="pct"/>
            <w:gridSpan w:val="3"/>
            <w:vAlign w:val="center"/>
          </w:tcPr>
          <w:p w14:paraId="77320476" w14:textId="77777777" w:rsidR="00ED6270" w:rsidRPr="00ED6270" w:rsidRDefault="00ED6270" w:rsidP="00A423CE">
            <w:pPr>
              <w:rPr>
                <w:sz w:val="20"/>
                <w:szCs w:val="20"/>
              </w:rPr>
            </w:pPr>
          </w:p>
        </w:tc>
      </w:tr>
      <w:tr w:rsidR="00ED6270" w14:paraId="633A3944" w14:textId="77777777" w:rsidTr="00ED6270">
        <w:tc>
          <w:tcPr>
            <w:tcW w:w="871" w:type="pct"/>
          </w:tcPr>
          <w:p w14:paraId="3C9B4DCC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直近の</w:t>
            </w:r>
          </w:p>
          <w:p w14:paraId="7F5A5E75" w14:textId="7BF9E38B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年間売上高</w:t>
            </w:r>
          </w:p>
        </w:tc>
        <w:tc>
          <w:tcPr>
            <w:tcW w:w="4129" w:type="pct"/>
            <w:gridSpan w:val="3"/>
          </w:tcPr>
          <w:p w14:paraId="7CBC69F8" w14:textId="77777777" w:rsidR="00ED6270" w:rsidRPr="00ED6270" w:rsidRDefault="00ED6270" w:rsidP="007F1D6A">
            <w:pPr>
              <w:rPr>
                <w:sz w:val="20"/>
                <w:szCs w:val="20"/>
              </w:rPr>
            </w:pPr>
          </w:p>
        </w:tc>
      </w:tr>
      <w:tr w:rsidR="00ED6270" w14:paraId="1F6B2F3E" w14:textId="77777777" w:rsidTr="00A423CE">
        <w:tc>
          <w:tcPr>
            <w:tcW w:w="871" w:type="pct"/>
            <w:vAlign w:val="center"/>
          </w:tcPr>
          <w:p w14:paraId="4BB3CE61" w14:textId="4A8ECEB8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4129" w:type="pct"/>
            <w:gridSpan w:val="3"/>
          </w:tcPr>
          <w:p w14:paraId="3B4EC382" w14:textId="77777777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 xml:space="preserve">　　　人</w:t>
            </w:r>
          </w:p>
          <w:p w14:paraId="2EEB9977" w14:textId="22A0B8FE" w:rsidR="00ED6270" w:rsidRPr="00ED6270" w:rsidRDefault="00ED6270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（市内営業所等の従業員数　　　人）</w:t>
            </w:r>
          </w:p>
        </w:tc>
      </w:tr>
      <w:tr w:rsidR="00ED6270" w14:paraId="5F1CF391" w14:textId="77777777" w:rsidTr="00A423CE">
        <w:trPr>
          <w:trHeight w:val="794"/>
        </w:trPr>
        <w:tc>
          <w:tcPr>
            <w:tcW w:w="871" w:type="pct"/>
            <w:vAlign w:val="center"/>
          </w:tcPr>
          <w:p w14:paraId="6E001C29" w14:textId="3427FA2D" w:rsidR="00ED6270" w:rsidRPr="00ED6270" w:rsidRDefault="00ED6270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4129" w:type="pct"/>
            <w:gridSpan w:val="3"/>
          </w:tcPr>
          <w:p w14:paraId="77E31EAE" w14:textId="77777777" w:rsidR="00ED6270" w:rsidRPr="00ED6270" w:rsidRDefault="00ED6270" w:rsidP="007F1D6A">
            <w:pPr>
              <w:rPr>
                <w:sz w:val="20"/>
                <w:szCs w:val="20"/>
              </w:rPr>
            </w:pPr>
          </w:p>
        </w:tc>
      </w:tr>
      <w:tr w:rsidR="0078434B" w14:paraId="78687C70" w14:textId="77777777" w:rsidTr="00A423CE">
        <w:trPr>
          <w:trHeight w:val="424"/>
        </w:trPr>
        <w:tc>
          <w:tcPr>
            <w:tcW w:w="871" w:type="pct"/>
            <w:vAlign w:val="center"/>
          </w:tcPr>
          <w:p w14:paraId="0115255D" w14:textId="569BE63E" w:rsidR="0078434B" w:rsidRPr="00ED6270" w:rsidRDefault="0078434B" w:rsidP="00A423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4129" w:type="pct"/>
            <w:gridSpan w:val="3"/>
            <w:vAlign w:val="center"/>
          </w:tcPr>
          <w:p w14:paraId="2347111E" w14:textId="77777777" w:rsidR="0078434B" w:rsidRPr="00ED6270" w:rsidRDefault="0078434B" w:rsidP="00A423CE">
            <w:pPr>
              <w:rPr>
                <w:sz w:val="20"/>
                <w:szCs w:val="20"/>
              </w:rPr>
            </w:pPr>
          </w:p>
        </w:tc>
      </w:tr>
      <w:tr w:rsidR="0078434B" w14:paraId="19E008AD" w14:textId="77777777" w:rsidTr="00A423CE">
        <w:tc>
          <w:tcPr>
            <w:tcW w:w="871" w:type="pct"/>
            <w:vMerge w:val="restart"/>
            <w:vAlign w:val="center"/>
          </w:tcPr>
          <w:p w14:paraId="74B8F357" w14:textId="7E35BAB3" w:rsidR="0078434B" w:rsidRPr="00ED6270" w:rsidRDefault="0078434B" w:rsidP="00A423CE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同種または類似業務の実績</w:t>
            </w:r>
          </w:p>
        </w:tc>
        <w:tc>
          <w:tcPr>
            <w:tcW w:w="874" w:type="pct"/>
          </w:tcPr>
          <w:p w14:paraId="765C3F7F" w14:textId="3825F75E" w:rsidR="0078434B" w:rsidRPr="00ED6270" w:rsidRDefault="0078434B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2767" w:type="pct"/>
          </w:tcPr>
          <w:p w14:paraId="4BFCE4BF" w14:textId="7077EE93" w:rsidR="0078434B" w:rsidRPr="00ED6270" w:rsidRDefault="0078434B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業務内容・規模</w:t>
            </w:r>
          </w:p>
        </w:tc>
        <w:tc>
          <w:tcPr>
            <w:tcW w:w="488" w:type="pct"/>
          </w:tcPr>
          <w:p w14:paraId="3FE045BC" w14:textId="5BE79B2B" w:rsidR="0078434B" w:rsidRPr="00ED6270" w:rsidRDefault="0078434B" w:rsidP="007F1D6A">
            <w:pPr>
              <w:rPr>
                <w:sz w:val="20"/>
                <w:szCs w:val="20"/>
              </w:rPr>
            </w:pPr>
            <w:r w:rsidRPr="00ED6270">
              <w:rPr>
                <w:rFonts w:hint="eastAsia"/>
                <w:sz w:val="20"/>
                <w:szCs w:val="20"/>
              </w:rPr>
              <w:t>受注年</w:t>
            </w:r>
          </w:p>
        </w:tc>
      </w:tr>
      <w:tr w:rsidR="0078434B" w14:paraId="6A80A376" w14:textId="77777777" w:rsidTr="0078434B">
        <w:trPr>
          <w:trHeight w:val="856"/>
        </w:trPr>
        <w:tc>
          <w:tcPr>
            <w:tcW w:w="871" w:type="pct"/>
            <w:vMerge/>
          </w:tcPr>
          <w:p w14:paraId="42B9A459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66E2B974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2F19027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2833E90F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6394E701" w14:textId="77777777" w:rsidTr="0078434B">
        <w:trPr>
          <w:trHeight w:val="856"/>
        </w:trPr>
        <w:tc>
          <w:tcPr>
            <w:tcW w:w="871" w:type="pct"/>
            <w:vMerge/>
          </w:tcPr>
          <w:p w14:paraId="640BDCDA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3624821E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31A09A75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79524102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50331CFD" w14:textId="77777777" w:rsidTr="0078434B">
        <w:trPr>
          <w:trHeight w:val="856"/>
        </w:trPr>
        <w:tc>
          <w:tcPr>
            <w:tcW w:w="871" w:type="pct"/>
            <w:vMerge/>
          </w:tcPr>
          <w:p w14:paraId="626F062D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584CCD01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15618558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59453C9C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1D419837" w14:textId="77777777" w:rsidTr="0078434B">
        <w:trPr>
          <w:trHeight w:val="856"/>
        </w:trPr>
        <w:tc>
          <w:tcPr>
            <w:tcW w:w="871" w:type="pct"/>
            <w:vMerge/>
          </w:tcPr>
          <w:p w14:paraId="53EBFA77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1EF477EE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2767" w:type="pct"/>
          </w:tcPr>
          <w:p w14:paraId="23A9B0FE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14:paraId="3FF7B759" w14:textId="77777777" w:rsidR="0078434B" w:rsidRPr="00ED6270" w:rsidRDefault="0078434B" w:rsidP="007F1D6A">
            <w:pPr>
              <w:rPr>
                <w:sz w:val="20"/>
                <w:szCs w:val="20"/>
              </w:rPr>
            </w:pPr>
          </w:p>
        </w:tc>
      </w:tr>
      <w:tr w:rsidR="0078434B" w14:paraId="378DCB66" w14:textId="77777777" w:rsidTr="0078434B">
        <w:tc>
          <w:tcPr>
            <w:tcW w:w="5000" w:type="pct"/>
            <w:gridSpan w:val="4"/>
          </w:tcPr>
          <w:p w14:paraId="5BE06E4B" w14:textId="77777777" w:rsidR="0078434B" w:rsidRDefault="0078434B" w:rsidP="007F1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申請の窓口となる担当者</w:t>
            </w:r>
          </w:p>
          <w:p w14:paraId="0608DF44" w14:textId="0B11FDDD" w:rsidR="0078434B" w:rsidRDefault="0078434B" w:rsidP="007F1D6A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所　　属　　　　　　　　　　　　　　　　　　　電話</w:t>
            </w:r>
          </w:p>
          <w:p w14:paraId="4E748B68" w14:textId="1A626006" w:rsidR="0078434B" w:rsidRDefault="0078434B" w:rsidP="007F1D6A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職　　名　　　　　　　　　　　　　　　　　　　ＦＡＸ</w:t>
            </w:r>
          </w:p>
          <w:p w14:paraId="71260F43" w14:textId="58C82247" w:rsidR="0078434B" w:rsidRDefault="0078434B" w:rsidP="007F1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　　　　　　　　　　　　　　　　　　　メール</w:t>
            </w:r>
          </w:p>
          <w:p w14:paraId="3DD53638" w14:textId="43600B2B" w:rsidR="0078434B" w:rsidRPr="00ED6270" w:rsidRDefault="0078434B" w:rsidP="007F1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　名　　　　　　　　　　　　　　　　</w:t>
            </w:r>
          </w:p>
        </w:tc>
      </w:tr>
    </w:tbl>
    <w:p w14:paraId="0B241389" w14:textId="4EBF7978" w:rsidR="00FC0F64" w:rsidRDefault="0078434B" w:rsidP="007F1D6A">
      <w:r>
        <w:rPr>
          <w:rFonts w:hint="eastAsia"/>
        </w:rPr>
        <w:t>※書ききれない場合は、複数枚可とする。</w:t>
      </w:r>
    </w:p>
    <w:p w14:paraId="01FE872A" w14:textId="77777777" w:rsidR="007F1D6A" w:rsidRDefault="007F1D6A" w:rsidP="007F1D6A">
      <w:pPr>
        <w:widowControl/>
        <w:spacing w:beforeAutospacing="1" w:afterAutospacing="1"/>
        <w:jc w:val="left"/>
        <w:rPr>
          <w:kern w:val="0"/>
        </w:rPr>
        <w:sectPr w:rsidR="007F1D6A">
          <w:pgSz w:w="11906" w:h="16838"/>
          <w:pgMar w:top="1440" w:right="1077" w:bottom="1440" w:left="1077" w:header="851" w:footer="992" w:gutter="0"/>
          <w:cols w:space="720"/>
          <w:docGrid w:type="lines" w:linePitch="360"/>
        </w:sectPr>
      </w:pPr>
    </w:p>
    <w:p w14:paraId="668CA87C" w14:textId="3CF37513" w:rsidR="00ED659D" w:rsidRDefault="00EA4787" w:rsidP="00ED659D">
      <w:r>
        <w:rPr>
          <w:rFonts w:hint="eastAsia"/>
        </w:rPr>
        <w:lastRenderedPageBreak/>
        <w:t>様式第</w:t>
      </w:r>
      <w:r w:rsidR="00E00C77">
        <w:rPr>
          <w:rFonts w:hint="eastAsia"/>
        </w:rPr>
        <w:t>４</w:t>
      </w:r>
      <w:r>
        <w:rPr>
          <w:rFonts w:hint="eastAsia"/>
        </w:rPr>
        <w:t>号</w:t>
      </w:r>
    </w:p>
    <w:p w14:paraId="3D2882F3" w14:textId="0E88D275" w:rsidR="00ED659D" w:rsidRDefault="001F7E39" w:rsidP="00ED659D">
      <w:pPr>
        <w:jc w:val="right"/>
      </w:pPr>
      <w:r>
        <w:rPr>
          <w:rFonts w:hint="eastAsia"/>
        </w:rPr>
        <w:t>令和</w:t>
      </w:r>
      <w:r w:rsidR="00A423CE">
        <w:rPr>
          <w:rFonts w:hint="eastAsia"/>
        </w:rPr>
        <w:t>８</w:t>
      </w:r>
      <w:r w:rsidR="00ED659D">
        <w:rPr>
          <w:rFonts w:hint="eastAsia"/>
        </w:rPr>
        <w:t>年　　月　　日</w:t>
      </w:r>
    </w:p>
    <w:p w14:paraId="56347F50" w14:textId="77777777" w:rsidR="00ED659D" w:rsidRDefault="00ED659D" w:rsidP="00ED659D"/>
    <w:p w14:paraId="37051480" w14:textId="77777777" w:rsidR="00ED659D" w:rsidRDefault="00ED659D" w:rsidP="00ED659D">
      <w:r>
        <w:rPr>
          <w:rFonts w:hint="eastAsia"/>
        </w:rPr>
        <w:t>由利本荘市長　様</w:t>
      </w:r>
    </w:p>
    <w:p w14:paraId="58F056AE" w14:textId="77777777" w:rsidR="00ED659D" w:rsidRDefault="00ED659D" w:rsidP="00ED659D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3"/>
      </w:tblGrid>
      <w:tr w:rsidR="00ED659D" w14:paraId="155AED49" w14:textId="77777777" w:rsidTr="00F91D54">
        <w:trPr>
          <w:trHeight w:val="763"/>
          <w:jc w:val="right"/>
        </w:trPr>
        <w:tc>
          <w:tcPr>
            <w:tcW w:w="1560" w:type="dxa"/>
            <w:vAlign w:val="center"/>
          </w:tcPr>
          <w:p w14:paraId="173A256F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03" w:type="dxa"/>
            <w:vAlign w:val="center"/>
          </w:tcPr>
          <w:p w14:paraId="2CBACD18" w14:textId="77777777" w:rsidR="00ED659D" w:rsidRDefault="00ED659D" w:rsidP="00F91D54">
            <w:pPr>
              <w:jc w:val="center"/>
            </w:pPr>
          </w:p>
        </w:tc>
      </w:tr>
      <w:tr w:rsidR="00ED659D" w14:paraId="6FB3C20E" w14:textId="77777777" w:rsidTr="00F91D54">
        <w:trPr>
          <w:trHeight w:val="703"/>
          <w:jc w:val="right"/>
        </w:trPr>
        <w:tc>
          <w:tcPr>
            <w:tcW w:w="1560" w:type="dxa"/>
            <w:vAlign w:val="center"/>
          </w:tcPr>
          <w:p w14:paraId="5C4DBBA5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403" w:type="dxa"/>
            <w:vAlign w:val="center"/>
          </w:tcPr>
          <w:p w14:paraId="2D2496A3" w14:textId="77777777" w:rsidR="00ED659D" w:rsidRDefault="00ED659D" w:rsidP="00F91D54">
            <w:pPr>
              <w:jc w:val="center"/>
            </w:pPr>
          </w:p>
        </w:tc>
      </w:tr>
      <w:tr w:rsidR="00ED659D" w14:paraId="05463C82" w14:textId="77777777" w:rsidTr="00F91D54">
        <w:trPr>
          <w:trHeight w:val="840"/>
          <w:jc w:val="right"/>
        </w:trPr>
        <w:tc>
          <w:tcPr>
            <w:tcW w:w="1560" w:type="dxa"/>
            <w:vAlign w:val="center"/>
          </w:tcPr>
          <w:p w14:paraId="5E2880EE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03" w:type="dxa"/>
            <w:vAlign w:val="bottom"/>
          </w:tcPr>
          <w:p w14:paraId="52E70F63" w14:textId="77777777" w:rsidR="00ED659D" w:rsidRDefault="00ED659D" w:rsidP="00F91D5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728BFE25" w14:textId="77777777" w:rsidR="00ED659D" w:rsidRDefault="00ED659D" w:rsidP="00ED659D"/>
    <w:p w14:paraId="7FA1D71C" w14:textId="77777777" w:rsidR="00ED659D" w:rsidRDefault="00ED659D" w:rsidP="00ED659D"/>
    <w:p w14:paraId="7EC64F2B" w14:textId="08250344" w:rsidR="00ED659D" w:rsidRPr="006B2727" w:rsidRDefault="00ED659D" w:rsidP="00ED659D">
      <w:pPr>
        <w:pStyle w:val="a6"/>
      </w:pPr>
      <w:r>
        <w:rPr>
          <w:rFonts w:hint="eastAsia"/>
        </w:rPr>
        <w:t>企　画　提　案</w:t>
      </w:r>
      <w:r w:rsidRPr="006B2727">
        <w:rPr>
          <w:rFonts w:hint="eastAsia"/>
        </w:rPr>
        <w:t xml:space="preserve">　書</w:t>
      </w:r>
      <w:r w:rsidR="00E00C77">
        <w:rPr>
          <w:rFonts w:hint="eastAsia"/>
        </w:rPr>
        <w:t xml:space="preserve">　提　出　届</w:t>
      </w:r>
    </w:p>
    <w:p w14:paraId="18D82A85" w14:textId="77777777" w:rsidR="00ED659D" w:rsidRDefault="00ED659D" w:rsidP="00ED659D"/>
    <w:p w14:paraId="37E3FA92" w14:textId="77777777" w:rsidR="00ED659D" w:rsidRDefault="00ED659D" w:rsidP="00ED659D"/>
    <w:p w14:paraId="40108D1A" w14:textId="51527F8D" w:rsidR="00ED659D" w:rsidRDefault="00ED659D" w:rsidP="00ED659D">
      <w:pPr>
        <w:ind w:firstLineChars="100" w:firstLine="210"/>
      </w:pPr>
      <w:r>
        <w:rPr>
          <w:rFonts w:hint="eastAsia"/>
        </w:rPr>
        <w:t>下記の</w:t>
      </w:r>
      <w:r w:rsidR="00E00C77">
        <w:rPr>
          <w:rFonts w:hint="eastAsia"/>
        </w:rPr>
        <w:t>事業に係る企画提案競技</w:t>
      </w:r>
      <w:r>
        <w:rPr>
          <w:rFonts w:hint="eastAsia"/>
        </w:rPr>
        <w:t>について、参加を申し込みます。</w:t>
      </w:r>
    </w:p>
    <w:p w14:paraId="56020505" w14:textId="77777777" w:rsidR="00ED659D" w:rsidRDefault="00ED659D" w:rsidP="00ED659D"/>
    <w:p w14:paraId="26878435" w14:textId="77777777" w:rsidR="00ED659D" w:rsidRDefault="00ED659D" w:rsidP="00ED659D"/>
    <w:p w14:paraId="37E7B49B" w14:textId="77777777" w:rsidR="00ED659D" w:rsidRDefault="00ED659D" w:rsidP="00ED659D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F085F7F" w14:textId="77777777" w:rsidR="00ED659D" w:rsidRDefault="00ED659D" w:rsidP="00ED659D">
      <w:pPr>
        <w:rPr>
          <w:lang w:eastAsia="zh-TW"/>
        </w:rPr>
      </w:pPr>
    </w:p>
    <w:p w14:paraId="0F446607" w14:textId="77777777" w:rsidR="00ED659D" w:rsidRDefault="00ED659D" w:rsidP="00ED659D">
      <w:pPr>
        <w:rPr>
          <w:lang w:eastAsia="zh-TW"/>
        </w:rPr>
      </w:pPr>
    </w:p>
    <w:p w14:paraId="4E0ADAAE" w14:textId="05711532" w:rsidR="00ED659D" w:rsidRDefault="0055580B" w:rsidP="00ED659D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事　業</w:t>
      </w:r>
      <w:r w:rsidR="00ED659D">
        <w:rPr>
          <w:rFonts w:hint="eastAsia"/>
          <w:lang w:eastAsia="zh-TW"/>
        </w:rPr>
        <w:t xml:space="preserve">　名：</w:t>
      </w:r>
      <w:r w:rsidR="00E00C77">
        <w:rPr>
          <w:rFonts w:hint="eastAsia"/>
        </w:rPr>
        <w:t>若者の出会いの場創出事業</w:t>
      </w:r>
    </w:p>
    <w:p w14:paraId="117431A3" w14:textId="77777777" w:rsidR="00ED659D" w:rsidRDefault="00ED659D" w:rsidP="00ED659D">
      <w:pPr>
        <w:rPr>
          <w:lang w:eastAsia="zh-TW"/>
        </w:rPr>
      </w:pPr>
    </w:p>
    <w:p w14:paraId="31A0E753" w14:textId="77777777" w:rsidR="00ED659D" w:rsidRDefault="00ED659D" w:rsidP="00ED659D">
      <w:pPr>
        <w:rPr>
          <w:lang w:eastAsia="zh-TW"/>
        </w:rPr>
      </w:pPr>
    </w:p>
    <w:p w14:paraId="4B58B124" w14:textId="77777777" w:rsidR="00ED659D" w:rsidRDefault="00ED659D" w:rsidP="00ED659D">
      <w:pPr>
        <w:rPr>
          <w:lang w:eastAsia="zh-TW"/>
        </w:rPr>
      </w:pPr>
    </w:p>
    <w:p w14:paraId="2978AA0D" w14:textId="77777777" w:rsidR="0055580B" w:rsidRPr="00FB1082" w:rsidRDefault="0055580B" w:rsidP="00ED659D">
      <w:pPr>
        <w:rPr>
          <w:lang w:eastAsia="zh-TW"/>
        </w:rPr>
      </w:pPr>
    </w:p>
    <w:p w14:paraId="249086D3" w14:textId="77777777" w:rsidR="00ED659D" w:rsidRDefault="00ED659D" w:rsidP="00ED659D">
      <w:pPr>
        <w:rPr>
          <w:lang w:eastAsia="zh-TW"/>
        </w:rPr>
      </w:pPr>
    </w:p>
    <w:p w14:paraId="579110D6" w14:textId="77777777" w:rsidR="00ED659D" w:rsidRDefault="00ED659D" w:rsidP="00ED659D">
      <w:pPr>
        <w:wordWrap w:val="0"/>
        <w:jc w:val="right"/>
        <w:rPr>
          <w:lang w:eastAsia="zh-TW"/>
        </w:rPr>
      </w:pPr>
      <w:r>
        <w:rPr>
          <w:lang w:eastAsia="zh-TW"/>
        </w:rPr>
        <w:t xml:space="preserve">（連　絡　先）　　　　　　　　　　　　　　　　　　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4247"/>
      </w:tblGrid>
      <w:tr w:rsidR="00ED659D" w14:paraId="5AC8E176" w14:textId="77777777" w:rsidTr="00F91D54">
        <w:trPr>
          <w:trHeight w:val="612"/>
          <w:jc w:val="right"/>
        </w:trPr>
        <w:tc>
          <w:tcPr>
            <w:tcW w:w="1446" w:type="dxa"/>
            <w:vAlign w:val="center"/>
          </w:tcPr>
          <w:p w14:paraId="733FC6D1" w14:textId="18268CF3" w:rsidR="00ED659D" w:rsidRDefault="00ED659D" w:rsidP="00F91D54">
            <w:pPr>
              <w:jc w:val="distribute"/>
            </w:pPr>
            <w:r>
              <w:rPr>
                <w:rFonts w:hint="eastAsia"/>
              </w:rPr>
              <w:t>所属</w:t>
            </w:r>
            <w:r w:rsidR="0055580B">
              <w:rPr>
                <w:rFonts w:hint="eastAsia"/>
              </w:rPr>
              <w:t>・役職</w:t>
            </w:r>
          </w:p>
        </w:tc>
        <w:tc>
          <w:tcPr>
            <w:tcW w:w="4247" w:type="dxa"/>
          </w:tcPr>
          <w:p w14:paraId="70BB4166" w14:textId="77777777" w:rsidR="00ED659D" w:rsidRDefault="00ED659D" w:rsidP="00F91D54"/>
        </w:tc>
      </w:tr>
      <w:tr w:rsidR="00ED659D" w14:paraId="0B95A7CE" w14:textId="77777777" w:rsidTr="00F91D54">
        <w:trPr>
          <w:trHeight w:val="564"/>
          <w:jc w:val="right"/>
        </w:trPr>
        <w:tc>
          <w:tcPr>
            <w:tcW w:w="1446" w:type="dxa"/>
            <w:vAlign w:val="center"/>
          </w:tcPr>
          <w:p w14:paraId="677E4C00" w14:textId="77777777" w:rsidR="00ED659D" w:rsidRDefault="00ED659D" w:rsidP="00F91D5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4247" w:type="dxa"/>
          </w:tcPr>
          <w:p w14:paraId="7336778F" w14:textId="77777777" w:rsidR="00ED659D" w:rsidRDefault="00ED659D" w:rsidP="00F91D54"/>
        </w:tc>
      </w:tr>
      <w:tr w:rsidR="00ED659D" w14:paraId="6E4DC79A" w14:textId="77777777" w:rsidTr="00F91D54">
        <w:trPr>
          <w:jc w:val="right"/>
        </w:trPr>
        <w:tc>
          <w:tcPr>
            <w:tcW w:w="1446" w:type="dxa"/>
            <w:vAlign w:val="center"/>
          </w:tcPr>
          <w:p w14:paraId="0753513F" w14:textId="51F34BEC" w:rsidR="00ED659D" w:rsidRDefault="0055580B" w:rsidP="00F91D5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247" w:type="dxa"/>
          </w:tcPr>
          <w:p w14:paraId="22609556" w14:textId="77777777" w:rsidR="00ED659D" w:rsidRDefault="00ED659D" w:rsidP="00F91D54"/>
        </w:tc>
      </w:tr>
      <w:tr w:rsidR="00ED659D" w14:paraId="7D19BCEB" w14:textId="77777777" w:rsidTr="00F91D54">
        <w:trPr>
          <w:jc w:val="right"/>
        </w:trPr>
        <w:tc>
          <w:tcPr>
            <w:tcW w:w="1446" w:type="dxa"/>
            <w:vAlign w:val="center"/>
          </w:tcPr>
          <w:p w14:paraId="38EF4419" w14:textId="113DFFAB" w:rsidR="00ED659D" w:rsidRDefault="00ED659D" w:rsidP="00F91D54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247" w:type="dxa"/>
          </w:tcPr>
          <w:p w14:paraId="4E145550" w14:textId="77777777" w:rsidR="00ED659D" w:rsidRDefault="00ED659D" w:rsidP="00F91D54"/>
        </w:tc>
      </w:tr>
      <w:tr w:rsidR="00ED659D" w14:paraId="23BB2892" w14:textId="77777777" w:rsidTr="00F91D54">
        <w:trPr>
          <w:jc w:val="right"/>
        </w:trPr>
        <w:tc>
          <w:tcPr>
            <w:tcW w:w="1446" w:type="dxa"/>
            <w:vAlign w:val="center"/>
          </w:tcPr>
          <w:p w14:paraId="5F7181EC" w14:textId="3B76F90B" w:rsidR="00ED659D" w:rsidRDefault="00ED659D" w:rsidP="00F91D54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247" w:type="dxa"/>
          </w:tcPr>
          <w:p w14:paraId="209232FF" w14:textId="77777777" w:rsidR="00ED659D" w:rsidRDefault="00ED659D" w:rsidP="00F91D54"/>
        </w:tc>
      </w:tr>
    </w:tbl>
    <w:p w14:paraId="5E102AE6" w14:textId="07D57396" w:rsidR="00ED659D" w:rsidRDefault="00ED659D" w:rsidP="00ED659D">
      <w:pPr>
        <w:widowControl/>
        <w:jc w:val="left"/>
      </w:pPr>
    </w:p>
    <w:sectPr w:rsidR="00ED659D" w:rsidSect="00B466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60E2" w14:textId="77777777" w:rsidR="00F52014" w:rsidRDefault="00F52014" w:rsidP="001B730E">
      <w:r>
        <w:separator/>
      </w:r>
    </w:p>
  </w:endnote>
  <w:endnote w:type="continuationSeparator" w:id="0">
    <w:p w14:paraId="2673B674" w14:textId="77777777" w:rsidR="00F52014" w:rsidRDefault="00F52014" w:rsidP="001B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D599" w14:textId="77777777" w:rsidR="00F52014" w:rsidRDefault="00F52014" w:rsidP="001B730E">
      <w:r>
        <w:separator/>
      </w:r>
    </w:p>
  </w:footnote>
  <w:footnote w:type="continuationSeparator" w:id="0">
    <w:p w14:paraId="26B0B794" w14:textId="77777777" w:rsidR="00F52014" w:rsidRDefault="00F52014" w:rsidP="001B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535D8"/>
    <w:multiLevelType w:val="hybridMultilevel"/>
    <w:tmpl w:val="D924B9D0"/>
    <w:lvl w:ilvl="0" w:tplc="4BA8FF12">
      <w:start w:val="1"/>
      <w:numFmt w:val="bullet"/>
      <w:lvlText w:val="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C6"/>
    <w:rsid w:val="000011AD"/>
    <w:rsid w:val="000A1840"/>
    <w:rsid w:val="000C04C5"/>
    <w:rsid w:val="000E3747"/>
    <w:rsid w:val="000F3072"/>
    <w:rsid w:val="0019356D"/>
    <w:rsid w:val="001B730E"/>
    <w:rsid w:val="001F7E39"/>
    <w:rsid w:val="00243A03"/>
    <w:rsid w:val="002D4F8F"/>
    <w:rsid w:val="002D51E0"/>
    <w:rsid w:val="0032213D"/>
    <w:rsid w:val="00337AA5"/>
    <w:rsid w:val="003427FB"/>
    <w:rsid w:val="00363161"/>
    <w:rsid w:val="00372E88"/>
    <w:rsid w:val="00380990"/>
    <w:rsid w:val="003C7BA2"/>
    <w:rsid w:val="003D3973"/>
    <w:rsid w:val="003E38DF"/>
    <w:rsid w:val="003F01D5"/>
    <w:rsid w:val="003F118B"/>
    <w:rsid w:val="00444879"/>
    <w:rsid w:val="00454EB6"/>
    <w:rsid w:val="00456BF2"/>
    <w:rsid w:val="00483405"/>
    <w:rsid w:val="00487CF3"/>
    <w:rsid w:val="0049547E"/>
    <w:rsid w:val="004A1F24"/>
    <w:rsid w:val="004B4BEF"/>
    <w:rsid w:val="004B5811"/>
    <w:rsid w:val="005051A1"/>
    <w:rsid w:val="00517756"/>
    <w:rsid w:val="00532049"/>
    <w:rsid w:val="005367E6"/>
    <w:rsid w:val="0055580B"/>
    <w:rsid w:val="00567957"/>
    <w:rsid w:val="005B6494"/>
    <w:rsid w:val="005B6E53"/>
    <w:rsid w:val="005F4C38"/>
    <w:rsid w:val="00604D6E"/>
    <w:rsid w:val="00631297"/>
    <w:rsid w:val="00634AB6"/>
    <w:rsid w:val="006A401E"/>
    <w:rsid w:val="006B3E5E"/>
    <w:rsid w:val="006B4502"/>
    <w:rsid w:val="006C31A5"/>
    <w:rsid w:val="00744FD5"/>
    <w:rsid w:val="0075066E"/>
    <w:rsid w:val="0077213D"/>
    <w:rsid w:val="00772A3A"/>
    <w:rsid w:val="0078434B"/>
    <w:rsid w:val="007F1D6A"/>
    <w:rsid w:val="0086476C"/>
    <w:rsid w:val="008A1061"/>
    <w:rsid w:val="008B14ED"/>
    <w:rsid w:val="008E5C2A"/>
    <w:rsid w:val="00910564"/>
    <w:rsid w:val="00922AF8"/>
    <w:rsid w:val="00922B1E"/>
    <w:rsid w:val="00935883"/>
    <w:rsid w:val="00995604"/>
    <w:rsid w:val="009B77C2"/>
    <w:rsid w:val="009D3AA1"/>
    <w:rsid w:val="009D47EB"/>
    <w:rsid w:val="00A13AD8"/>
    <w:rsid w:val="00A21FC8"/>
    <w:rsid w:val="00A27040"/>
    <w:rsid w:val="00A422EF"/>
    <w:rsid w:val="00A423CE"/>
    <w:rsid w:val="00AA0FF4"/>
    <w:rsid w:val="00AC0A6F"/>
    <w:rsid w:val="00AD422C"/>
    <w:rsid w:val="00AD6096"/>
    <w:rsid w:val="00AF3B29"/>
    <w:rsid w:val="00B126D8"/>
    <w:rsid w:val="00B21984"/>
    <w:rsid w:val="00B27DAA"/>
    <w:rsid w:val="00B466C6"/>
    <w:rsid w:val="00BA0352"/>
    <w:rsid w:val="00BA4091"/>
    <w:rsid w:val="00BC7CD2"/>
    <w:rsid w:val="00C0180A"/>
    <w:rsid w:val="00C65CD6"/>
    <w:rsid w:val="00CD3104"/>
    <w:rsid w:val="00CE46A7"/>
    <w:rsid w:val="00D42B08"/>
    <w:rsid w:val="00D77311"/>
    <w:rsid w:val="00D935BB"/>
    <w:rsid w:val="00DA4E64"/>
    <w:rsid w:val="00DF0C7E"/>
    <w:rsid w:val="00E00C77"/>
    <w:rsid w:val="00E43BD6"/>
    <w:rsid w:val="00E70894"/>
    <w:rsid w:val="00E7325D"/>
    <w:rsid w:val="00EA4787"/>
    <w:rsid w:val="00ED6270"/>
    <w:rsid w:val="00ED659D"/>
    <w:rsid w:val="00F00825"/>
    <w:rsid w:val="00F1077C"/>
    <w:rsid w:val="00F33236"/>
    <w:rsid w:val="00F52014"/>
    <w:rsid w:val="00F727EF"/>
    <w:rsid w:val="00F9236F"/>
    <w:rsid w:val="00FA4E33"/>
    <w:rsid w:val="00FB1082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8813"/>
  <w15:chartTrackingRefBased/>
  <w15:docId w15:val="{BD03A66F-7B54-4CA0-B3C4-4851B2A8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66C6"/>
    <w:pPr>
      <w:jc w:val="center"/>
    </w:pPr>
  </w:style>
  <w:style w:type="character" w:customStyle="1" w:styleId="a5">
    <w:name w:val="記 (文字)"/>
    <w:basedOn w:val="a0"/>
    <w:link w:val="a4"/>
    <w:uiPriority w:val="99"/>
    <w:rsid w:val="00B466C6"/>
  </w:style>
  <w:style w:type="paragraph" w:styleId="a6">
    <w:name w:val="Title"/>
    <w:basedOn w:val="a"/>
    <w:next w:val="a"/>
    <w:link w:val="a7"/>
    <w:uiPriority w:val="10"/>
    <w:qFormat/>
    <w:rsid w:val="00B466C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B466C6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B73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30E"/>
  </w:style>
  <w:style w:type="paragraph" w:styleId="aa">
    <w:name w:val="footer"/>
    <w:basedOn w:val="a"/>
    <w:link w:val="ab"/>
    <w:uiPriority w:val="99"/>
    <w:unhideWhenUsed/>
    <w:rsid w:val="001B73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30E"/>
  </w:style>
  <w:style w:type="paragraph" w:styleId="ac">
    <w:name w:val="Balloon Text"/>
    <w:basedOn w:val="a"/>
    <w:link w:val="ad"/>
    <w:uiPriority w:val="99"/>
    <w:semiHidden/>
    <w:unhideWhenUsed/>
    <w:rsid w:val="00A4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2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444879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44879"/>
    <w:rPr>
      <w:sz w:val="24"/>
      <w:szCs w:val="24"/>
    </w:rPr>
  </w:style>
  <w:style w:type="paragraph" w:styleId="af0">
    <w:name w:val="List Paragraph"/>
    <w:basedOn w:val="a"/>
    <w:uiPriority w:val="34"/>
    <w:qFormat/>
    <w:rsid w:val="007F1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82A7-D35D-4209-8A14-444F178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づくり推進課</dc:creator>
  <cp:keywords/>
  <dc:description/>
  <cp:revision>45</cp:revision>
  <cp:lastPrinted>2026-05-14T01:22:00Z</cp:lastPrinted>
  <dcterms:created xsi:type="dcterms:W3CDTF">2018-11-07T02:39:00Z</dcterms:created>
  <dcterms:modified xsi:type="dcterms:W3CDTF">2026-05-14T01:40:00Z</dcterms:modified>
</cp:coreProperties>
</file>